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2B913213" w:rsidR="00BA13CC" w:rsidRPr="00BC4E88" w:rsidRDefault="001154E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566C1E"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</w:t>
      </w:r>
      <w:r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566C1E"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Get Started</w:t>
      </w:r>
      <w:r w:rsidR="00E3193A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1FF96421" w14:textId="27C09767" w:rsidR="001154E1" w:rsidRPr="00BC4E88" w:rsidRDefault="00C05EC3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.</w:t>
      </w:r>
      <w:r w:rsidR="00F40765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5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2863C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Clinical Focus Areas</w:t>
      </w:r>
    </w:p>
    <w:p w14:paraId="47C7D854" w14:textId="77777777" w:rsidR="0087033C" w:rsidRPr="00BC4E88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BC4E8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BC4E8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BC4E8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Pr="00BC4E88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BC4E88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144E9892" w14:textId="39E34C53" w:rsidR="00566C1E" w:rsidRPr="00BC4E88" w:rsidRDefault="002863C4" w:rsidP="002863C4">
      <w:pPr>
        <w:pStyle w:val="BodyCopy"/>
        <w:numPr>
          <w:ilvl w:val="0"/>
          <w:numId w:val="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2863C4">
        <w:rPr>
          <w:rFonts w:ascii="Work Sans" w:hAnsi="Work Sans" w:cs="Calibri"/>
          <w:color w:val="1F4E79" w:themeColor="accent1" w:themeShade="80"/>
          <w:sz w:val="24"/>
          <w:szCs w:val="24"/>
        </w:rPr>
        <w:t>As a team, review each clinical area and determine whether you will include it as a target for improvement work</w:t>
      </w:r>
      <w:r w:rsidR="006A7BB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22876C2E" w14:textId="77777777" w:rsidR="00BC4E88" w:rsidRPr="00BC4E88" w:rsidRDefault="00BC4E88" w:rsidP="00BC4E88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1005F6AB" w14:textId="4C318350" w:rsidR="00BC4E88" w:rsidRPr="00BC4E88" w:rsidRDefault="00BC4E88" w:rsidP="00BC4E88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3BEBFD28" w14:textId="2807F2C3" w:rsidR="00F40765" w:rsidRPr="00F40765" w:rsidRDefault="00BC4E88" w:rsidP="00F40765">
      <w:pPr>
        <w:pStyle w:val="BodyCopy"/>
        <w:numPr>
          <w:ilvl w:val="0"/>
          <w:numId w:val="4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>Complete the second column</w:t>
      </w:r>
      <w:r w:rsidR="002863C4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for each condition</w:t>
      </w:r>
      <w:r w:rsidR="006A7BBA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that</w:t>
      </w:r>
      <w:r w:rsidR="00F40765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your team is considering focusing on</w:t>
      </w:r>
      <w:r w:rsidR="006A7BB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186D4E43" w14:textId="34602054" w:rsidR="00BC4E88" w:rsidRPr="00BC4E88" w:rsidRDefault="00BC4E88" w:rsidP="00BC4E88">
      <w:pPr>
        <w:pStyle w:val="BodyCopy"/>
        <w:spacing w:after="0"/>
        <w:ind w:left="36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2863C4" w:rsidRPr="00BC4E88" w14:paraId="6F6DFFE2" w14:textId="77777777" w:rsidTr="00E3193A">
        <w:trPr>
          <w:trHeight w:val="13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6C1F6" w14:textId="5A731D27" w:rsidR="002863C4" w:rsidRPr="00BC4E88" w:rsidRDefault="00E3193A" w:rsidP="00BC4E88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Condition: DEPRESSION &amp; ANXIETY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BC5BF" w14:textId="7C3AD5B2" w:rsidR="002863C4" w:rsidRPr="00E3193A" w:rsidRDefault="00E3193A" w:rsidP="002863C4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eam </w:t>
            </w:r>
            <w:r w:rsidR="006A7BB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n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tes</w:t>
            </w:r>
            <w:r w:rsidR="002863C4" w:rsidRPr="00E3193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BC4E88" w:rsidRPr="00BC4E88" w14:paraId="5AA22EDF" w14:textId="77777777" w:rsidTr="00E3193A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AE152" w14:textId="782502D9" w:rsidR="00BC4E88" w:rsidRPr="006A7BBA" w:rsidRDefault="002863C4" w:rsidP="002863C4">
            <w:pPr>
              <w:pStyle w:val="BodyCopy"/>
              <w:numPr>
                <w:ilvl w:val="0"/>
                <w:numId w:val="8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6A7BBA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evalence of diagnoses/conditions among your patient population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CFFF" w14:textId="68C2D744" w:rsidR="00BC4E88" w:rsidRPr="00C05EC3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BC4E88" w:rsidRPr="00BC4E88" w14:paraId="66A55835" w14:textId="77777777" w:rsidTr="00E3193A">
        <w:trPr>
          <w:trHeight w:val="808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F48F" w14:textId="0AC3A174" w:rsidR="00BC4E88" w:rsidRPr="00C05EC3" w:rsidRDefault="00BC4E88" w:rsidP="00E3193A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2. </w:t>
            </w:r>
            <w:r w:rsidR="002863C4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Where </w:t>
            </w:r>
            <w:r w:rsidR="00E3193A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do </w:t>
            </w:r>
            <w:r w:rsidR="002863C4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you have data gaps around prevalence</w:t>
            </w:r>
            <w:r w:rsidR="00E3193A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? </w:t>
            </w:r>
          </w:p>
          <w:p w14:paraId="6B9654AE" w14:textId="0852DEC3" w:rsidR="00BC4E88" w:rsidRPr="00C05EC3" w:rsidRDefault="00BC4E88" w:rsidP="00BC4E88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B9A91" w14:textId="0E15A64A" w:rsidR="00BC4E88" w:rsidRPr="00C05EC3" w:rsidRDefault="00BC4E88" w:rsidP="00E3193A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BC4E88" w:rsidRPr="00BC4E88" w14:paraId="42CA2B15" w14:textId="77777777" w:rsidTr="00E3193A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5D78C" w14:textId="6C7B230C" w:rsidR="00BC4E88" w:rsidRPr="00C05EC3" w:rsidRDefault="00BC4E88" w:rsidP="00E3193A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3. </w:t>
            </w:r>
            <w:r w:rsidR="002863C4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Will you include this measure </w:t>
            </w:r>
            <w:r w:rsidR="00E3193A"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for targeted improvem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B098C" w14:textId="4AFC6AAF" w:rsidR="00BC4E88" w:rsidRPr="00C05EC3" w:rsidRDefault="00BC4E88" w:rsidP="00E3193A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BC4E88" w:rsidRPr="00BC4E88" w14:paraId="41CE2AF3" w14:textId="77777777" w:rsidTr="00E3193A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9DABA" w14:textId="505244E3" w:rsidR="00BC4E88" w:rsidRPr="00C05EC3" w:rsidRDefault="00E3193A" w:rsidP="00E3193A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4. What disparities have you identified in this condition based on demographics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8D9F4" w14:textId="77777777" w:rsidR="00BC4E88" w:rsidRPr="00C05EC3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6C51500" w14:textId="77777777" w:rsidR="00BC4E88" w:rsidRPr="00BC4E88" w:rsidRDefault="00BC4E88" w:rsidP="00BC4E88">
      <w:pPr>
        <w:pStyle w:val="BodyCopy"/>
        <w:spacing w:after="0"/>
        <w:ind w:left="36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E3193A" w:rsidRPr="00BC4E88" w14:paraId="08CA29CE" w14:textId="77777777" w:rsidTr="008D06A9">
        <w:trPr>
          <w:trHeight w:val="13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CC3D8" w14:textId="26E76B51" w:rsidR="00E3193A" w:rsidRPr="00BC4E88" w:rsidRDefault="00E3193A" w:rsidP="008D06A9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Condition: MATERNAL MENTAL HEALTH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1F46A" w14:textId="3EEB4255" w:rsidR="00E3193A" w:rsidRPr="00E3193A" w:rsidRDefault="00E3193A" w:rsidP="008D06A9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eam </w:t>
            </w:r>
            <w:r w:rsidR="006A7BB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n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tes</w:t>
            </w:r>
            <w:r w:rsidRPr="00E3193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E3193A" w:rsidRPr="00BC4E88" w14:paraId="552FAE02" w14:textId="77777777" w:rsidTr="008D06A9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26628" w14:textId="625C8853" w:rsidR="00E3193A" w:rsidRPr="00C05EC3" w:rsidRDefault="00E3193A" w:rsidP="00E3193A">
            <w:pPr>
              <w:pStyle w:val="BodyCopy"/>
              <w:numPr>
                <w:ilvl w:val="0"/>
                <w:numId w:val="9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evalence of diagnoses/conditions among your patient population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5DE58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064AEED8" w14:textId="77777777" w:rsidTr="008D06A9">
        <w:trPr>
          <w:trHeight w:val="808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36CFA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2. Where do you have data gaps around prevalence? </w:t>
            </w:r>
          </w:p>
          <w:p w14:paraId="4CE87C06" w14:textId="77777777" w:rsidR="00E3193A" w:rsidRPr="00C05EC3" w:rsidRDefault="00E3193A" w:rsidP="008D06A9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ADDC8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1322443C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975E4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lastRenderedPageBreak/>
              <w:t>3. Will you include this measure for targeted improvem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C5FC0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402B8B97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07276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4. What disparities have you identified in this condition based on demographics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3E957" w14:textId="77777777" w:rsidR="00E3193A" w:rsidRPr="00BC4E88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6DEF871" w14:textId="619709A7" w:rsidR="00BC4E88" w:rsidRDefault="00BC4E88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E3193A" w:rsidRPr="00BC4E88" w14:paraId="4E25B86E" w14:textId="77777777" w:rsidTr="008D06A9">
        <w:trPr>
          <w:trHeight w:val="13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B1E57" w14:textId="4BCDD635" w:rsidR="00E3193A" w:rsidRPr="00BC4E88" w:rsidRDefault="00E3193A" w:rsidP="008D06A9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Condition: ADVERSE CHILDHOOD EXPERIENCES 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7E76B" w14:textId="12E6C301" w:rsidR="00E3193A" w:rsidRPr="00E3193A" w:rsidRDefault="00E3193A" w:rsidP="008D06A9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eam </w:t>
            </w:r>
            <w:r w:rsidR="006A7BB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n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tes</w:t>
            </w:r>
            <w:r w:rsidRPr="00E3193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E3193A" w:rsidRPr="00BC4E88" w14:paraId="51F97692" w14:textId="77777777" w:rsidTr="008D06A9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13585" w14:textId="39D3B197" w:rsidR="00E3193A" w:rsidRPr="00C05EC3" w:rsidRDefault="00E3193A" w:rsidP="00E3193A">
            <w:pPr>
              <w:pStyle w:val="BodyCopy"/>
              <w:numPr>
                <w:ilvl w:val="0"/>
                <w:numId w:val="10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evalence of diagnoses/conditions among your patient population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EF5D3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2921612D" w14:textId="77777777" w:rsidTr="008D06A9">
        <w:trPr>
          <w:trHeight w:val="808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68D7D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2. Where do you have data gaps around prevalence? </w:t>
            </w:r>
          </w:p>
          <w:p w14:paraId="2FAED512" w14:textId="77777777" w:rsidR="00E3193A" w:rsidRPr="00C05EC3" w:rsidRDefault="00E3193A" w:rsidP="008D06A9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D327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0D81AEBF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9C54E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3. Will you include this measure for targeted improvem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FF87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257EA888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9860E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4. What disparities have you identified in this condition based on demographics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88CCF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A5A37C9" w14:textId="3B0D18FF" w:rsidR="00E3193A" w:rsidRDefault="00E3193A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E3193A" w:rsidRPr="00BC4E88" w14:paraId="40C3651D" w14:textId="77777777" w:rsidTr="008D06A9">
        <w:trPr>
          <w:trHeight w:val="13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C69E3" w14:textId="43946858" w:rsidR="00E3193A" w:rsidRPr="00BC4E88" w:rsidRDefault="00E3193A" w:rsidP="008D06A9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Condition: SUBSTANCE USE DISORDER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6CB55" w14:textId="0950B87D" w:rsidR="00E3193A" w:rsidRPr="00E3193A" w:rsidRDefault="00E3193A" w:rsidP="008D06A9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eam </w:t>
            </w:r>
            <w:r w:rsidR="006A7BB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n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tes</w:t>
            </w:r>
            <w:r w:rsidRPr="00E3193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E3193A" w:rsidRPr="00BC4E88" w14:paraId="3885FA38" w14:textId="77777777" w:rsidTr="008D06A9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AE6D3" w14:textId="78C24396" w:rsidR="00E3193A" w:rsidRPr="00C05EC3" w:rsidRDefault="00E3193A" w:rsidP="00E3193A">
            <w:pPr>
              <w:pStyle w:val="BodyCopy"/>
              <w:numPr>
                <w:ilvl w:val="0"/>
                <w:numId w:val="11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evalence of diagnoses/conditions among your patient population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5E598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328813EE" w14:textId="77777777" w:rsidTr="008D06A9">
        <w:trPr>
          <w:trHeight w:val="808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D15E2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2. Where do you have data gaps around prevalence? </w:t>
            </w:r>
          </w:p>
          <w:p w14:paraId="6A9D22EA" w14:textId="77777777" w:rsidR="00E3193A" w:rsidRPr="00C05EC3" w:rsidRDefault="00E3193A" w:rsidP="008D06A9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16478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5B23D893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5E1D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lastRenderedPageBreak/>
              <w:t>3. Will you include this measure for targeted improvem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45167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297741A6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8587F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4. What disparities have you identified in this condition based on demographics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7B27D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084C3E9" w14:textId="37D4FF22" w:rsidR="00E3193A" w:rsidRDefault="00E3193A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E3193A" w:rsidRPr="00BC4E88" w14:paraId="6E04D8C3" w14:textId="77777777" w:rsidTr="008D06A9">
        <w:trPr>
          <w:trHeight w:val="13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E8ABB" w14:textId="3E890321" w:rsidR="00E3193A" w:rsidRPr="00BC4E88" w:rsidRDefault="00E3193A" w:rsidP="008D06A9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Condition: MEDICATION FOR ADDICTION TREATMENT (MAT)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D0991" w14:textId="4FA7C9D4" w:rsidR="00E3193A" w:rsidRPr="00E3193A" w:rsidRDefault="00E3193A" w:rsidP="008D06A9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eam </w:t>
            </w:r>
            <w:r w:rsidR="006A7BB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n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tes</w:t>
            </w:r>
            <w:r w:rsidRPr="00E3193A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E3193A" w:rsidRPr="00BC4E88" w14:paraId="1D057927" w14:textId="77777777" w:rsidTr="008D06A9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CAFEB" w14:textId="72F69910" w:rsidR="00E3193A" w:rsidRPr="00C05EC3" w:rsidRDefault="00E3193A" w:rsidP="00E3193A">
            <w:pPr>
              <w:pStyle w:val="BodyCopy"/>
              <w:numPr>
                <w:ilvl w:val="0"/>
                <w:numId w:val="12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evalence of diagnoses/conditions among your patient population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5A69B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56D90000" w14:textId="77777777" w:rsidTr="008D06A9">
        <w:trPr>
          <w:trHeight w:val="808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595C5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2. Where do you have data gaps around prevalence? </w:t>
            </w:r>
          </w:p>
          <w:p w14:paraId="4F4FA725" w14:textId="77777777" w:rsidR="00E3193A" w:rsidRPr="00C05EC3" w:rsidRDefault="00E3193A" w:rsidP="008D06A9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C0498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117753EB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1F676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3. Will you include this measure for targeted improvem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8ED60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3193A" w:rsidRPr="00BC4E88" w14:paraId="53265B4F" w14:textId="77777777" w:rsidTr="008D06A9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B2242" w14:textId="77777777" w:rsidR="00E3193A" w:rsidRPr="00C05EC3" w:rsidRDefault="00E3193A" w:rsidP="008D06A9">
            <w:pPr>
              <w:pStyle w:val="BodyCopy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C05EC3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4. What disparities have you identified in this condition based on demographics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E072E" w14:textId="77777777" w:rsidR="00E3193A" w:rsidRPr="00C05EC3" w:rsidRDefault="00E3193A" w:rsidP="008D06A9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14C950B" w14:textId="77777777" w:rsidR="00E3193A" w:rsidRPr="00BC4E88" w:rsidRDefault="00E3193A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sectPr w:rsidR="00E3193A" w:rsidRPr="00BC4E88" w:rsidSect="007B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003F" w14:textId="77777777" w:rsidR="006B2F30" w:rsidRDefault="006B2F30">
      <w:pPr>
        <w:spacing w:after="0" w:line="240" w:lineRule="auto"/>
      </w:pPr>
      <w:r>
        <w:separator/>
      </w:r>
    </w:p>
  </w:endnote>
  <w:endnote w:type="continuationSeparator" w:id="0">
    <w:p w14:paraId="43C135F5" w14:textId="77777777" w:rsidR="006B2F30" w:rsidRDefault="006B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002" w14:textId="77777777" w:rsidR="009376EC" w:rsidRDefault="0093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9F3C" w14:textId="1E085C75" w:rsidR="00C05EC3" w:rsidRPr="001154E1" w:rsidRDefault="00C05EC3" w:rsidP="00C05EC3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9376EC">
      <w:rPr>
        <w:rFonts w:ascii="Work Sans" w:hAnsi="Work Sans"/>
        <w:color w:val="1F4E79" w:themeColor="accent1" w:themeShade="80"/>
      </w:rPr>
      <w:t>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6A7BBA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6A7BBA">
      <w:rPr>
        <w:rFonts w:ascii="Work Sans" w:hAnsi="Work Sans"/>
        <w:b/>
        <w:bCs/>
        <w:noProof/>
        <w:color w:val="1F4E79" w:themeColor="accent1" w:themeShade="80"/>
      </w:rPr>
      <w:t>3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C05EC3" w:rsidRDefault="007B7ABF" w:rsidP="00C05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B885" w14:textId="77777777" w:rsidR="006B2F30" w:rsidRDefault="006B2F30">
      <w:pPr>
        <w:spacing w:after="0" w:line="240" w:lineRule="auto"/>
      </w:pPr>
      <w:r>
        <w:separator/>
      </w:r>
    </w:p>
  </w:footnote>
  <w:footnote w:type="continuationSeparator" w:id="0">
    <w:p w14:paraId="753D36DB" w14:textId="77777777" w:rsidR="006B2F30" w:rsidRDefault="006B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52B8" w14:textId="77777777" w:rsidR="009376EC" w:rsidRDefault="0093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7E081F0C" w14:textId="77777777" w:rsidR="00C05EC3" w:rsidRDefault="007B7ABF" w:rsidP="00C05EC3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C05EC3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C05EC3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098C6A2E" w14:textId="189C0C9B" w:rsidR="007B7ABF" w:rsidRPr="001A5F4A" w:rsidRDefault="00C05EC3" w:rsidP="00C05EC3">
    <w:pPr>
      <w:pStyle w:val="Header"/>
      <w:tabs>
        <w:tab w:val="clear" w:pos="936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</w:p>
  <w:p w14:paraId="6A4D141B" w14:textId="2E97F08C" w:rsidR="007B7ABF" w:rsidRDefault="007B7ABF" w:rsidP="00C05EC3">
    <w:pPr>
      <w:pStyle w:val="Header"/>
      <w:tabs>
        <w:tab w:val="clear" w:pos="9360"/>
      </w:tabs>
      <w:ind w:left="720" w:right="-900" w:hanging="720"/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94"/>
    <w:multiLevelType w:val="hybridMultilevel"/>
    <w:tmpl w:val="FED868AA"/>
    <w:lvl w:ilvl="0" w:tplc="E836DE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32B1B"/>
    <w:multiLevelType w:val="hybridMultilevel"/>
    <w:tmpl w:val="FED868AA"/>
    <w:lvl w:ilvl="0" w:tplc="E836DE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42EF1"/>
    <w:multiLevelType w:val="hybridMultilevel"/>
    <w:tmpl w:val="FED868AA"/>
    <w:lvl w:ilvl="0" w:tplc="E836DE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A509B"/>
    <w:multiLevelType w:val="hybridMultilevel"/>
    <w:tmpl w:val="FED868AA"/>
    <w:lvl w:ilvl="0" w:tplc="E836DE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30AAE"/>
    <w:multiLevelType w:val="hybridMultilevel"/>
    <w:tmpl w:val="FED868AA"/>
    <w:lvl w:ilvl="0" w:tplc="E836DE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E4860"/>
    <w:multiLevelType w:val="hybridMultilevel"/>
    <w:tmpl w:val="86F2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75049"/>
    <w:multiLevelType w:val="hybridMultilevel"/>
    <w:tmpl w:val="A46A1C5E"/>
    <w:lvl w:ilvl="0" w:tplc="2976FC0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47C38"/>
    <w:multiLevelType w:val="hybridMultilevel"/>
    <w:tmpl w:val="F3023E18"/>
    <w:lvl w:ilvl="0" w:tplc="678CCDBA">
      <w:start w:val="3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7DD0"/>
    <w:multiLevelType w:val="hybridMultilevel"/>
    <w:tmpl w:val="C6BA496C"/>
    <w:lvl w:ilvl="0" w:tplc="31E6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2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E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6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E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C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E46923"/>
    <w:multiLevelType w:val="hybridMultilevel"/>
    <w:tmpl w:val="F084A14E"/>
    <w:lvl w:ilvl="0" w:tplc="8AFECFCA">
      <w:start w:val="5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3D0A"/>
    <w:multiLevelType w:val="hybridMultilevel"/>
    <w:tmpl w:val="D68A1546"/>
    <w:lvl w:ilvl="0" w:tplc="2976FC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A68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2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4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4B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C82510"/>
    <w:multiLevelType w:val="hybridMultilevel"/>
    <w:tmpl w:val="01EC35C8"/>
    <w:lvl w:ilvl="0" w:tplc="9D04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A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0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0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0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8F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2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84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A74F2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1F74"/>
    <w:rsid w:val="002363B4"/>
    <w:rsid w:val="002371BA"/>
    <w:rsid w:val="0023770E"/>
    <w:rsid w:val="00237C4C"/>
    <w:rsid w:val="00244C1F"/>
    <w:rsid w:val="0025639D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3C4"/>
    <w:rsid w:val="00286E61"/>
    <w:rsid w:val="00291604"/>
    <w:rsid w:val="002923F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B72DC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A7BBA"/>
    <w:rsid w:val="006B1D50"/>
    <w:rsid w:val="006B2162"/>
    <w:rsid w:val="006B2F30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376EC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20A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C4E88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05EC3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193A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765"/>
    <w:rsid w:val="00F40BCE"/>
    <w:rsid w:val="00F428B4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5F89A93F-1E4A-4EC5-9677-1514C7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75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78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83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809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ECD9-E3F3-4619-AE88-2368588F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3</cp:revision>
  <cp:lastPrinted>2019-10-23T16:14:00Z</cp:lastPrinted>
  <dcterms:created xsi:type="dcterms:W3CDTF">2021-10-08T22:30:00Z</dcterms:created>
  <dcterms:modified xsi:type="dcterms:W3CDTF">2021-10-08T22:31:00Z</dcterms:modified>
</cp:coreProperties>
</file>